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69" w:rsidRDefault="005C6969" w:rsidP="00271864">
      <w:pPr>
        <w:spacing w:line="240" w:lineRule="auto"/>
        <w:rPr>
          <w:rFonts w:ascii="Arial" w:hAnsi="Arial" w:cs="Arial"/>
          <w:b/>
          <w:szCs w:val="20"/>
        </w:rPr>
      </w:pPr>
    </w:p>
    <w:p w:rsidR="00BE21A3" w:rsidRPr="0090253F" w:rsidRDefault="004F6BC4" w:rsidP="00271864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0253F">
        <w:rPr>
          <w:rFonts w:ascii="Arial" w:hAnsi="Arial" w:cs="Arial"/>
          <w:b/>
          <w:szCs w:val="20"/>
          <w:u w:val="single"/>
        </w:rPr>
        <w:t>PART A</w:t>
      </w:r>
      <w:r w:rsidR="00D97AD1" w:rsidRPr="0090253F">
        <w:rPr>
          <w:rFonts w:ascii="Arial" w:hAnsi="Arial" w:cs="Arial"/>
          <w:b/>
          <w:szCs w:val="20"/>
          <w:u w:val="single"/>
        </w:rPr>
        <w:t xml:space="preserve"> </w:t>
      </w:r>
      <w:r w:rsidR="00EF48B7">
        <w:rPr>
          <w:rFonts w:ascii="Arial" w:hAnsi="Arial" w:cs="Arial"/>
          <w:b/>
          <w:szCs w:val="20"/>
          <w:u w:val="single"/>
        </w:rPr>
        <w:t>–</w:t>
      </w:r>
      <w:r w:rsidR="00D97AD1" w:rsidRPr="0090253F">
        <w:rPr>
          <w:rFonts w:ascii="Arial" w:hAnsi="Arial" w:cs="Arial"/>
          <w:b/>
          <w:szCs w:val="20"/>
          <w:u w:val="single"/>
        </w:rPr>
        <w:t xml:space="preserve"> </w:t>
      </w:r>
      <w:r w:rsidR="00EF48B7">
        <w:rPr>
          <w:rFonts w:ascii="Arial" w:hAnsi="Arial" w:cs="Arial"/>
          <w:b/>
          <w:szCs w:val="20"/>
          <w:u w:val="single"/>
        </w:rPr>
        <w:t>Applicant</w:t>
      </w:r>
      <w:r w:rsidR="00F77F5B">
        <w:rPr>
          <w:rFonts w:ascii="Arial" w:hAnsi="Arial" w:cs="Arial"/>
          <w:b/>
          <w:szCs w:val="20"/>
          <w:u w:val="single"/>
        </w:rPr>
        <w:t>’</w:t>
      </w:r>
      <w:r w:rsidR="00EF48B7">
        <w:rPr>
          <w:rFonts w:ascii="Arial" w:hAnsi="Arial" w:cs="Arial"/>
          <w:b/>
          <w:szCs w:val="20"/>
          <w:u w:val="single"/>
        </w:rPr>
        <w:t xml:space="preserve">s Details </w:t>
      </w:r>
      <w:r w:rsidR="00BE21A3" w:rsidRPr="0090253F">
        <w:rPr>
          <w:rFonts w:ascii="Arial" w:hAnsi="Arial" w:cs="Arial"/>
          <w:b/>
          <w:szCs w:val="20"/>
          <w:u w:val="single"/>
        </w:rPr>
        <w:t xml:space="preserve"> </w:t>
      </w:r>
      <w:r w:rsidR="00BE21A3" w:rsidRPr="0090253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37DEF" w:rsidRPr="00A81168" w:rsidTr="00437DEF">
        <w:tc>
          <w:tcPr>
            <w:tcW w:w="4644" w:type="dxa"/>
          </w:tcPr>
          <w:p w:rsidR="00437DEF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name: </w:t>
            </w:r>
          </w:p>
          <w:p w:rsidR="00437DEF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37DEF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Pr="00A81168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EF" w:rsidRPr="00A81168" w:rsidTr="00437DEF">
        <w:tc>
          <w:tcPr>
            <w:tcW w:w="4644" w:type="dxa"/>
          </w:tcPr>
          <w:p w:rsidR="00437DEF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  <w:p w:rsidR="00437DEF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Default="00437DEF" w:rsidP="00EF48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EF" w:rsidRPr="00A81168" w:rsidTr="00437DEF">
        <w:tc>
          <w:tcPr>
            <w:tcW w:w="4644" w:type="dxa"/>
          </w:tcPr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Pr="00A81168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EF" w:rsidRPr="00A81168" w:rsidTr="00437DEF">
        <w:tc>
          <w:tcPr>
            <w:tcW w:w="4644" w:type="dxa"/>
          </w:tcPr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time telephone number:</w:t>
            </w: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DEF" w:rsidRPr="00A81168" w:rsidTr="00437DEF">
        <w:tc>
          <w:tcPr>
            <w:tcW w:w="4644" w:type="dxa"/>
          </w:tcPr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37DEF" w:rsidRDefault="00437DEF" w:rsidP="00721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27" w:tblpY="-467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37DEF" w:rsidTr="00BE4AE6">
        <w:trPr>
          <w:trHeight w:val="597"/>
        </w:trPr>
        <w:tc>
          <w:tcPr>
            <w:tcW w:w="4786" w:type="dxa"/>
          </w:tcPr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  <w:r w:rsidRPr="00437DEF">
              <w:rPr>
                <w:rFonts w:ascii="Arial" w:hAnsi="Arial" w:cs="Arial"/>
                <w:sz w:val="20"/>
              </w:rPr>
              <w:t xml:space="preserve">Current </w:t>
            </w:r>
            <w:r>
              <w:rPr>
                <w:rFonts w:ascii="Arial" w:hAnsi="Arial" w:cs="Arial"/>
                <w:sz w:val="20"/>
              </w:rPr>
              <w:t>Address:</w:t>
            </w: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: </w:t>
            </w:r>
          </w:p>
          <w:p w:rsidR="00437DEF" w:rsidRPr="00437DEF" w:rsidRDefault="00437DEF" w:rsidP="00437DEF">
            <w:pPr>
              <w:rPr>
                <w:rFonts w:ascii="Arial" w:hAnsi="Arial" w:cs="Arial"/>
                <w:sz w:val="20"/>
              </w:rPr>
            </w:pPr>
          </w:p>
        </w:tc>
      </w:tr>
      <w:tr w:rsidR="00437DEF" w:rsidTr="00BE4AE6">
        <w:trPr>
          <w:trHeight w:val="2363"/>
        </w:trPr>
        <w:tc>
          <w:tcPr>
            <w:tcW w:w="4786" w:type="dxa"/>
          </w:tcPr>
          <w:p w:rsidR="00437DEF" w:rsidRDefault="00F77F5B" w:rsidP="00437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address, if you have been living at your current address for less than 5 years:</w:t>
            </w: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</w:p>
          <w:p w:rsidR="00437DEF" w:rsidRDefault="00437DEF" w:rsidP="00437D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de:</w:t>
            </w:r>
          </w:p>
          <w:p w:rsidR="00437DEF" w:rsidRPr="00437DEF" w:rsidRDefault="00437DEF" w:rsidP="00437DEF">
            <w:pPr>
              <w:rPr>
                <w:rFonts w:ascii="Arial" w:hAnsi="Arial" w:cs="Arial"/>
                <w:sz w:val="20"/>
              </w:rPr>
            </w:pPr>
          </w:p>
        </w:tc>
      </w:tr>
    </w:tbl>
    <w:p w:rsidR="002A6AEE" w:rsidRDefault="002A6AEE">
      <w:pPr>
        <w:rPr>
          <w:sz w:val="6"/>
        </w:rPr>
      </w:pPr>
    </w:p>
    <w:p w:rsidR="00F33403" w:rsidRPr="0090253F" w:rsidRDefault="00F33403" w:rsidP="00F33403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 B</w:t>
      </w:r>
      <w:r w:rsidRPr="009025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–</w:t>
      </w:r>
      <w:r w:rsidRPr="009025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 xml:space="preserve"> Information being requested </w:t>
      </w:r>
      <w:r w:rsidRPr="0090253F">
        <w:rPr>
          <w:rFonts w:ascii="Arial" w:hAnsi="Arial" w:cs="Arial"/>
          <w:b/>
          <w:szCs w:val="20"/>
          <w:u w:val="single"/>
        </w:rPr>
        <w:t xml:space="preserve"> </w:t>
      </w:r>
      <w:r w:rsidRPr="0090253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33403" w:rsidRPr="00A81168" w:rsidTr="00BE4AE6">
        <w:trPr>
          <w:trHeight w:val="2487"/>
        </w:trPr>
        <w:tc>
          <w:tcPr>
            <w:tcW w:w="9606" w:type="dxa"/>
          </w:tcPr>
          <w:p w:rsidR="00F33403" w:rsidRPr="00A81168" w:rsidRDefault="00F33403" w:rsidP="00F334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0DB1" w:rsidRDefault="00340DB1">
      <w:pPr>
        <w:rPr>
          <w:sz w:val="6"/>
        </w:rPr>
      </w:pPr>
    </w:p>
    <w:p w:rsidR="00437DEF" w:rsidRDefault="00437DEF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 C</w:t>
      </w:r>
      <w:r w:rsidRPr="009025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–</w:t>
      </w:r>
      <w:r w:rsidRPr="009025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 xml:space="preserve"> Complete this section ONLY if you are making the request on behalf of the person described abo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BF146A" w:rsidRPr="00A81168" w:rsidTr="00BE4AE6">
        <w:tc>
          <w:tcPr>
            <w:tcW w:w="4644" w:type="dxa"/>
          </w:tcPr>
          <w:p w:rsidR="00BF146A" w:rsidRPr="00A81168" w:rsidRDefault="00BE4AE6" w:rsidP="00BF1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ename: </w:t>
            </w:r>
          </w:p>
        </w:tc>
        <w:tc>
          <w:tcPr>
            <w:tcW w:w="4962" w:type="dxa"/>
          </w:tcPr>
          <w:p w:rsidR="00BF146A" w:rsidRDefault="00BF146A" w:rsidP="00BF146A">
            <w:pPr>
              <w:rPr>
                <w:rFonts w:ascii="Arial" w:hAnsi="Arial" w:cs="Arial"/>
                <w:sz w:val="20"/>
              </w:rPr>
            </w:pPr>
            <w:r w:rsidRPr="00437DEF">
              <w:rPr>
                <w:rFonts w:ascii="Arial" w:hAnsi="Arial" w:cs="Arial"/>
                <w:sz w:val="20"/>
              </w:rPr>
              <w:t xml:space="preserve">Current </w:t>
            </w:r>
            <w:r>
              <w:rPr>
                <w:rFonts w:ascii="Arial" w:hAnsi="Arial" w:cs="Arial"/>
                <w:sz w:val="20"/>
              </w:rPr>
              <w:t>Address:</w:t>
            </w:r>
          </w:p>
          <w:p w:rsidR="00BF146A" w:rsidRDefault="00BF146A" w:rsidP="00BF146A">
            <w:pPr>
              <w:rPr>
                <w:rFonts w:ascii="Arial" w:hAnsi="Arial" w:cs="Arial"/>
                <w:sz w:val="20"/>
              </w:rPr>
            </w:pPr>
          </w:p>
          <w:p w:rsidR="00BF146A" w:rsidRDefault="00BF146A" w:rsidP="00BF146A">
            <w:pPr>
              <w:rPr>
                <w:rFonts w:ascii="Arial" w:hAnsi="Arial" w:cs="Arial"/>
                <w:sz w:val="20"/>
              </w:rPr>
            </w:pPr>
          </w:p>
          <w:p w:rsidR="00BF146A" w:rsidRDefault="00BF146A" w:rsidP="00BF14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: </w:t>
            </w:r>
          </w:p>
          <w:p w:rsidR="00BF146A" w:rsidRPr="00437DEF" w:rsidRDefault="00BF146A" w:rsidP="00BF146A">
            <w:pPr>
              <w:rPr>
                <w:rFonts w:ascii="Arial" w:hAnsi="Arial" w:cs="Arial"/>
                <w:sz w:val="20"/>
              </w:rPr>
            </w:pPr>
          </w:p>
        </w:tc>
      </w:tr>
      <w:tr w:rsidR="00BF146A" w:rsidTr="00BE4AE6">
        <w:tc>
          <w:tcPr>
            <w:tcW w:w="4644" w:type="dxa"/>
          </w:tcPr>
          <w:p w:rsidR="00BF146A" w:rsidRDefault="00BF146A" w:rsidP="00BF14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</w:p>
          <w:p w:rsidR="00BF146A" w:rsidRDefault="00BF146A" w:rsidP="00BF146A">
            <w:pPr>
              <w:rPr>
                <w:rFonts w:ascii="Arial" w:hAnsi="Arial" w:cs="Arial"/>
                <w:sz w:val="20"/>
                <w:szCs w:val="20"/>
              </w:rPr>
            </w:pPr>
          </w:p>
          <w:p w:rsidR="00BF146A" w:rsidRDefault="00BF146A" w:rsidP="00BF1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BF146A" w:rsidRPr="00437DEF" w:rsidRDefault="00BF146A" w:rsidP="00BF146A">
            <w:pPr>
              <w:rPr>
                <w:rFonts w:ascii="Arial" w:hAnsi="Arial" w:cs="Arial"/>
                <w:sz w:val="20"/>
              </w:rPr>
            </w:pPr>
          </w:p>
        </w:tc>
      </w:tr>
      <w:tr w:rsidR="00BF146A" w:rsidTr="00BE4AE6">
        <w:trPr>
          <w:trHeight w:val="264"/>
        </w:trPr>
        <w:tc>
          <w:tcPr>
            <w:tcW w:w="4644" w:type="dxa"/>
          </w:tcPr>
          <w:p w:rsidR="00BF146A" w:rsidRDefault="00BF14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time telephone number:</w:t>
            </w:r>
          </w:p>
          <w:p w:rsidR="00BF146A" w:rsidRDefault="00BF146A">
            <w:pPr>
              <w:rPr>
                <w:rFonts w:ascii="Arial" w:hAnsi="Arial" w:cs="Arial"/>
                <w:sz w:val="20"/>
              </w:rPr>
            </w:pPr>
          </w:p>
          <w:p w:rsidR="00BF146A" w:rsidRPr="00BF146A" w:rsidRDefault="00BF14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2" w:type="dxa"/>
          </w:tcPr>
          <w:p w:rsidR="00BF146A" w:rsidRPr="00BF146A" w:rsidRDefault="00BF146A">
            <w:pPr>
              <w:rPr>
                <w:rFonts w:ascii="Arial" w:hAnsi="Arial" w:cs="Arial"/>
                <w:sz w:val="20"/>
              </w:rPr>
            </w:pPr>
            <w:r w:rsidRPr="00BF146A">
              <w:rPr>
                <w:rFonts w:ascii="Arial" w:hAnsi="Arial" w:cs="Arial"/>
                <w:sz w:val="20"/>
              </w:rPr>
              <w:t>Email Address:</w:t>
            </w:r>
          </w:p>
        </w:tc>
      </w:tr>
      <w:tr w:rsidR="00BE4AE6" w:rsidTr="00BE4AE6">
        <w:tc>
          <w:tcPr>
            <w:tcW w:w="9606" w:type="dxa"/>
            <w:gridSpan w:val="2"/>
          </w:tcPr>
          <w:p w:rsidR="00BE4AE6" w:rsidRDefault="00BE4AE6">
            <w:pPr>
              <w:rPr>
                <w:rFonts w:ascii="Arial" w:hAnsi="Arial" w:cs="Arial"/>
                <w:sz w:val="20"/>
              </w:rPr>
            </w:pPr>
            <w:r w:rsidRPr="00BE4AE6">
              <w:rPr>
                <w:rFonts w:ascii="Arial" w:hAnsi="Arial" w:cs="Arial"/>
                <w:sz w:val="20"/>
              </w:rPr>
              <w:t>Why are you making a request on behalf of the person above *</w:t>
            </w:r>
          </w:p>
          <w:p w:rsidR="00BE4AE6" w:rsidRDefault="00BE4AE6">
            <w:pPr>
              <w:rPr>
                <w:rFonts w:ascii="Arial" w:hAnsi="Arial" w:cs="Arial"/>
                <w:sz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</w:rPr>
            </w:pPr>
          </w:p>
          <w:p w:rsidR="00BE4AE6" w:rsidRPr="00BE4AE6" w:rsidRDefault="00BE4AE6">
            <w:pPr>
              <w:rPr>
                <w:rFonts w:ascii="Arial" w:hAnsi="Arial" w:cs="Arial"/>
                <w:sz w:val="20"/>
              </w:rPr>
            </w:pPr>
          </w:p>
        </w:tc>
      </w:tr>
    </w:tbl>
    <w:p w:rsidR="00437DEF" w:rsidRDefault="00BE4AE6" w:rsidP="00BE4AE6">
      <w:pPr>
        <w:rPr>
          <w:sz w:val="6"/>
        </w:rPr>
      </w:pPr>
      <w:r w:rsidRPr="00BE4AE6">
        <w:rPr>
          <w:rFonts w:ascii="Arial" w:hAnsi="Arial" w:cs="Arial"/>
          <w:sz w:val="20"/>
        </w:rPr>
        <w:t>* If you are making the request on behalf of another person you must enclose with the request a signed authority from them. If you are making the application because the data subject lacks capacity to make the</w:t>
      </w:r>
      <w:r>
        <w:rPr>
          <w:rFonts w:ascii="Arial" w:hAnsi="Arial" w:cs="Arial"/>
          <w:sz w:val="20"/>
        </w:rPr>
        <w:t xml:space="preserve"> application in their own right, </w:t>
      </w:r>
      <w:r w:rsidRPr="00BE4AE6">
        <w:rPr>
          <w:rFonts w:ascii="Arial" w:hAnsi="Arial" w:cs="Arial"/>
          <w:sz w:val="20"/>
        </w:rPr>
        <w:t xml:space="preserve">please describe above in what </w:t>
      </w:r>
      <w:r w:rsidRPr="00BE4AE6">
        <w:rPr>
          <w:rFonts w:ascii="Arial" w:hAnsi="Arial" w:cs="Arial"/>
          <w:sz w:val="20"/>
          <w:szCs w:val="20"/>
        </w:rPr>
        <w:t>way they lack capacity and why you have the authority to make the application on their behalf.</w:t>
      </w:r>
    </w:p>
    <w:p w:rsidR="00BE4AE6" w:rsidRDefault="00BE4AE6">
      <w:pPr>
        <w:rPr>
          <w:rFonts w:ascii="Arial" w:hAnsi="Arial" w:cs="Arial"/>
          <w:b/>
          <w:szCs w:val="20"/>
          <w:u w:val="single"/>
        </w:rPr>
      </w:pPr>
    </w:p>
    <w:p w:rsidR="00BE4AE6" w:rsidRDefault="00BE4AE6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 D</w:t>
      </w:r>
      <w:r w:rsidRPr="009025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 xml:space="preserve">– Signed Author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E4AE6" w:rsidTr="00BE4AE6">
        <w:trPr>
          <w:trHeight w:val="267"/>
        </w:trPr>
        <w:tc>
          <w:tcPr>
            <w:tcW w:w="9412" w:type="dxa"/>
          </w:tcPr>
          <w:p w:rsidR="00BE4AE6" w:rsidRPr="00BE4AE6" w:rsidRDefault="00BE4AE6" w:rsidP="00BE4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E6">
              <w:rPr>
                <w:rFonts w:ascii="Arial" w:hAnsi="Arial" w:cs="Arial"/>
                <w:sz w:val="28"/>
                <w:szCs w:val="20"/>
              </w:rPr>
              <w:t>All applicants must sign and date the declaration below</w:t>
            </w:r>
          </w:p>
        </w:tc>
      </w:tr>
      <w:tr w:rsidR="00BE4AE6" w:rsidTr="00BE4AE6">
        <w:trPr>
          <w:trHeight w:val="221"/>
        </w:trPr>
        <w:tc>
          <w:tcPr>
            <w:tcW w:w="9412" w:type="dxa"/>
          </w:tcPr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  <w:r w:rsidRPr="00BE4AE6">
              <w:rPr>
                <w:rFonts w:ascii="Arial" w:hAnsi="Arial" w:cs="Arial"/>
                <w:sz w:val="20"/>
                <w:szCs w:val="20"/>
              </w:rPr>
              <w:t>I certify that the information given on this form is true</w:t>
            </w:r>
            <w:r w:rsidR="00F77F5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                                                                                       Date</w:t>
            </w:r>
          </w:p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AE6" w:rsidRPr="00BE4AE6" w:rsidRDefault="00BE4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AE6" w:rsidRDefault="00BE4AE6">
      <w:pPr>
        <w:rPr>
          <w:sz w:val="6"/>
        </w:rPr>
      </w:pPr>
    </w:p>
    <w:p w:rsidR="00593D4C" w:rsidRDefault="00593D4C" w:rsidP="00BE4AE6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ART E</w:t>
      </w:r>
      <w:r w:rsidR="00BE4AE6" w:rsidRPr="009025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 xml:space="preserve">– Sending of Application Form </w:t>
      </w:r>
    </w:p>
    <w:p w:rsidR="00BE4AE6" w:rsidRDefault="00593D4C" w:rsidP="00BE4AE6">
      <w:pPr>
        <w:rPr>
          <w:b/>
          <w:sz w:val="4"/>
        </w:rPr>
      </w:pPr>
      <w:r w:rsidRPr="00593D4C">
        <w:rPr>
          <w:rFonts w:ascii="Arial" w:hAnsi="Arial" w:cs="Arial"/>
          <w:b/>
          <w:sz w:val="20"/>
          <w:szCs w:val="20"/>
        </w:rPr>
        <w:t>By Email</w:t>
      </w:r>
      <w:r w:rsidRPr="00593D4C">
        <w:rPr>
          <w:b/>
          <w:sz w:val="4"/>
        </w:rPr>
        <w:t xml:space="preserve"> </w:t>
      </w:r>
      <w:r w:rsidR="00BE4AE6" w:rsidRPr="00593D4C">
        <w:rPr>
          <w:b/>
          <w:sz w:val="4"/>
        </w:rPr>
        <w:t xml:space="preserve"> </w:t>
      </w:r>
    </w:p>
    <w:p w:rsidR="00593D4C" w:rsidRPr="00593D4C" w:rsidRDefault="00593D4C" w:rsidP="00BE4AE6">
      <w:pPr>
        <w:rPr>
          <w:rFonts w:ascii="Arial" w:hAnsi="Arial" w:cs="Arial"/>
          <w:sz w:val="20"/>
        </w:rPr>
      </w:pPr>
      <w:r w:rsidRPr="00593D4C">
        <w:rPr>
          <w:rFonts w:ascii="Arial" w:hAnsi="Arial" w:cs="Arial"/>
          <w:sz w:val="20"/>
        </w:rPr>
        <w:t xml:space="preserve">If you wish to send your completed application form via email, please forward to the email below </w:t>
      </w:r>
    </w:p>
    <w:p w:rsidR="00593D4C" w:rsidRDefault="00361323" w:rsidP="00BE4AE6">
      <w:pPr>
        <w:rPr>
          <w:rFonts w:ascii="Arial" w:hAnsi="Arial" w:cs="Arial"/>
          <w:sz w:val="20"/>
        </w:rPr>
      </w:pPr>
      <w:hyperlink r:id="rId9" w:history="1">
        <w:r w:rsidR="00724CE4">
          <w:rPr>
            <w:rStyle w:val="Hyperlink"/>
            <w:rFonts w:ascii="Arial" w:hAnsi="Arial" w:cs="Arial"/>
            <w:sz w:val="20"/>
          </w:rPr>
          <w:t>_Information@scstrust.co.uk</w:t>
        </w:r>
      </w:hyperlink>
      <w:r w:rsidR="002E5B04">
        <w:rPr>
          <w:rFonts w:ascii="Arial" w:hAnsi="Arial" w:cs="Arial"/>
          <w:sz w:val="20"/>
        </w:rPr>
        <w:t xml:space="preserve"> </w:t>
      </w:r>
    </w:p>
    <w:p w:rsidR="002E5B04" w:rsidRDefault="002E5B04" w:rsidP="00BE4AE6">
      <w:pPr>
        <w:rPr>
          <w:rFonts w:ascii="Arial" w:hAnsi="Arial" w:cs="Arial"/>
          <w:b/>
          <w:sz w:val="20"/>
        </w:rPr>
      </w:pPr>
      <w:r w:rsidRPr="002E5B04">
        <w:rPr>
          <w:rFonts w:ascii="Arial" w:hAnsi="Arial" w:cs="Arial"/>
          <w:b/>
          <w:sz w:val="20"/>
        </w:rPr>
        <w:t xml:space="preserve">By Post </w:t>
      </w:r>
    </w:p>
    <w:p w:rsidR="002E5B04" w:rsidRDefault="002E5B04" w:rsidP="002E5B04">
      <w:pPr>
        <w:rPr>
          <w:rFonts w:ascii="Arial" w:hAnsi="Arial" w:cs="Arial"/>
          <w:sz w:val="20"/>
        </w:rPr>
      </w:pPr>
      <w:r w:rsidRPr="002E5B04">
        <w:rPr>
          <w:rFonts w:ascii="Arial" w:hAnsi="Arial" w:cs="Arial"/>
          <w:sz w:val="20"/>
        </w:rPr>
        <w:t>Please return completed form to</w:t>
      </w:r>
      <w:r>
        <w:rPr>
          <w:rFonts w:ascii="Arial" w:hAnsi="Arial" w:cs="Arial"/>
          <w:sz w:val="20"/>
        </w:rPr>
        <w:t>:</w:t>
      </w:r>
    </w:p>
    <w:p w:rsidR="002E5B04" w:rsidRPr="002E5B04" w:rsidRDefault="002E5B04" w:rsidP="002E5B04">
      <w:pPr>
        <w:rPr>
          <w:rFonts w:ascii="Arial" w:hAnsi="Arial" w:cs="Arial"/>
          <w:sz w:val="20"/>
        </w:rPr>
      </w:pPr>
      <w:r w:rsidRPr="002E5B04">
        <w:rPr>
          <w:rFonts w:ascii="Arial" w:hAnsi="Arial" w:cs="Arial"/>
          <w:sz w:val="20"/>
        </w:rPr>
        <w:t xml:space="preserve">The Information </w:t>
      </w:r>
      <w:r>
        <w:rPr>
          <w:rFonts w:ascii="Arial" w:hAnsi="Arial" w:cs="Arial"/>
          <w:sz w:val="20"/>
        </w:rPr>
        <w:t xml:space="preserve">Governance Officer                                                                                                                             </w:t>
      </w:r>
      <w:r w:rsidRPr="002E5B04">
        <w:rPr>
          <w:rFonts w:ascii="Arial" w:hAnsi="Arial" w:cs="Arial"/>
          <w:sz w:val="20"/>
        </w:rPr>
        <w:t xml:space="preserve"> Slough </w:t>
      </w:r>
      <w:r>
        <w:rPr>
          <w:rFonts w:ascii="Arial" w:hAnsi="Arial" w:cs="Arial"/>
          <w:sz w:val="20"/>
        </w:rPr>
        <w:t xml:space="preserve">Children’s Services Trust                                                                                                                                            </w:t>
      </w:r>
      <w:r w:rsidRPr="002E5B04">
        <w:rPr>
          <w:rFonts w:ascii="Arial" w:hAnsi="Arial" w:cs="Arial"/>
          <w:sz w:val="20"/>
        </w:rPr>
        <w:t>St Marti</w:t>
      </w:r>
      <w:r>
        <w:rPr>
          <w:rFonts w:ascii="Arial" w:hAnsi="Arial" w:cs="Arial"/>
          <w:sz w:val="20"/>
        </w:rPr>
        <w:t xml:space="preserve">n’s Place                                                                                                                                                                     51 Bath Road                                                                                                                                                                          </w:t>
      </w:r>
      <w:r w:rsidRPr="002E5B04">
        <w:rPr>
          <w:rFonts w:ascii="Arial" w:hAnsi="Arial" w:cs="Arial"/>
          <w:sz w:val="20"/>
        </w:rPr>
        <w:t xml:space="preserve"> Slough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2E5B04">
        <w:rPr>
          <w:rFonts w:ascii="Arial" w:hAnsi="Arial" w:cs="Arial"/>
          <w:sz w:val="20"/>
        </w:rPr>
        <w:t xml:space="preserve"> Berks</w:t>
      </w:r>
      <w:r>
        <w:rPr>
          <w:rFonts w:ascii="Arial" w:hAnsi="Arial" w:cs="Arial"/>
          <w:sz w:val="20"/>
        </w:rPr>
        <w:t xml:space="preserve">hire                                                                                                                                                                               </w:t>
      </w:r>
      <w:r w:rsidRPr="002E5B04">
        <w:rPr>
          <w:rFonts w:ascii="Arial" w:hAnsi="Arial" w:cs="Arial"/>
          <w:sz w:val="20"/>
        </w:rPr>
        <w:t xml:space="preserve"> SL1 3UF</w:t>
      </w: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644A49">
        <w:rPr>
          <w:rFonts w:ascii="Arial" w:hAnsi="Arial" w:cs="Arial"/>
          <w:b/>
          <w:sz w:val="28"/>
          <w:szCs w:val="20"/>
          <w:u w:val="single"/>
        </w:rPr>
        <w:t>FORM OF AUTHORITY FOR RELEASE OF DATA HELD BY SLOUGH CHILDREN’S SERVICES TRUST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Name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Date of Birth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Current Address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Former address (if applicable)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I hereby authorise – (name) </w:t>
      </w:r>
    </w:p>
    <w:p w:rsidR="000F72FC" w:rsidRDefault="000F72FC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0F72FC" w:rsidP="00644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44A49" w:rsidRPr="00644A49">
        <w:rPr>
          <w:rFonts w:ascii="Arial" w:hAnsi="Arial" w:cs="Arial"/>
          <w:sz w:val="20"/>
          <w:szCs w:val="20"/>
        </w:rPr>
        <w:t xml:space="preserve">f (address/organisation)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to obtain information as outlined on the attached form - Application for Access to Personal Information held by Slough </w:t>
      </w:r>
      <w:r w:rsidR="000F72FC">
        <w:rPr>
          <w:rFonts w:ascii="Arial" w:hAnsi="Arial" w:cs="Arial"/>
          <w:sz w:val="20"/>
          <w:szCs w:val="20"/>
        </w:rPr>
        <w:t>Children’s Services Trust</w:t>
      </w:r>
      <w:r w:rsidRPr="00644A49">
        <w:rPr>
          <w:rFonts w:ascii="Arial" w:hAnsi="Arial" w:cs="Arial"/>
          <w:sz w:val="20"/>
          <w:szCs w:val="20"/>
        </w:rPr>
        <w:t xml:space="preserve">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Signed </w:t>
      </w: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</w:p>
    <w:p w:rsidR="00644A49" w:rsidRPr="00644A49" w:rsidRDefault="00644A49" w:rsidP="00644A49">
      <w:pPr>
        <w:rPr>
          <w:rFonts w:ascii="Arial" w:hAnsi="Arial" w:cs="Arial"/>
          <w:sz w:val="20"/>
          <w:szCs w:val="20"/>
        </w:rPr>
      </w:pPr>
      <w:r w:rsidRPr="00644A49">
        <w:rPr>
          <w:rFonts w:ascii="Arial" w:hAnsi="Arial" w:cs="Arial"/>
          <w:sz w:val="20"/>
          <w:szCs w:val="20"/>
        </w:rPr>
        <w:t xml:space="preserve"> </w:t>
      </w:r>
    </w:p>
    <w:p w:rsidR="00BE4AE6" w:rsidRPr="000F72FC" w:rsidRDefault="00644A49" w:rsidP="00644A49">
      <w:pPr>
        <w:rPr>
          <w:rFonts w:ascii="Arial" w:hAnsi="Arial" w:cs="Arial"/>
          <w:sz w:val="20"/>
        </w:rPr>
      </w:pPr>
      <w:r w:rsidRPr="000F72FC">
        <w:rPr>
          <w:rFonts w:ascii="Arial" w:hAnsi="Arial" w:cs="Arial"/>
          <w:sz w:val="20"/>
        </w:rPr>
        <w:t>Date</w:t>
      </w:r>
    </w:p>
    <w:p w:rsidR="00BE4AE6" w:rsidRPr="002A6AEE" w:rsidRDefault="00BE4AE6">
      <w:pPr>
        <w:rPr>
          <w:sz w:val="6"/>
        </w:rPr>
      </w:pPr>
    </w:p>
    <w:sectPr w:rsidR="00BE4AE6" w:rsidRPr="002A6AEE" w:rsidSect="006E2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3" w:right="566" w:bottom="568" w:left="567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49" w:rsidRDefault="00644A49" w:rsidP="00271864">
      <w:pPr>
        <w:spacing w:after="0" w:line="240" w:lineRule="auto"/>
      </w:pPr>
      <w:r>
        <w:separator/>
      </w:r>
    </w:p>
  </w:endnote>
  <w:endnote w:type="continuationSeparator" w:id="0">
    <w:p w:rsidR="00644A49" w:rsidRDefault="00644A49" w:rsidP="0027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41" w:rsidRDefault="00D11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49" w:rsidRPr="003B59E9" w:rsidRDefault="00644A49" w:rsidP="003B59E9">
    <w:pPr>
      <w:pStyle w:val="Footer"/>
      <w:jc w:val="center"/>
      <w:rPr>
        <w:rFonts w:ascii="Arial" w:hAnsi="Arial" w:cs="Arial"/>
        <w:sz w:val="20"/>
      </w:rPr>
    </w:pPr>
    <w:r w:rsidRPr="004F6BC4">
      <w:rPr>
        <w:rFonts w:ascii="Arial" w:hAnsi="Arial" w:cs="Arial"/>
        <w:sz w:val="16"/>
      </w:rPr>
      <w:fldChar w:fldCharType="begin"/>
    </w:r>
    <w:r w:rsidRPr="004F6BC4">
      <w:rPr>
        <w:rFonts w:ascii="Arial" w:hAnsi="Arial" w:cs="Arial"/>
        <w:sz w:val="16"/>
      </w:rPr>
      <w:instrText xml:space="preserve"> FILENAME  \* Caps  \* MERGEFORMAT </w:instrText>
    </w:r>
    <w:r w:rsidRPr="004F6BC4">
      <w:rPr>
        <w:rFonts w:ascii="Arial" w:hAnsi="Arial" w:cs="Arial"/>
        <w:sz w:val="16"/>
      </w:rPr>
      <w:fldChar w:fldCharType="separate"/>
    </w:r>
    <w:r w:rsidR="00584EFE">
      <w:rPr>
        <w:rFonts w:ascii="Arial" w:hAnsi="Arial" w:cs="Arial"/>
        <w:noProof/>
        <w:sz w:val="16"/>
      </w:rPr>
      <w:t>Scst - Sar Application - Blank</w:t>
    </w:r>
    <w:r w:rsidRPr="004F6BC4">
      <w:rPr>
        <w:rFonts w:ascii="Arial" w:hAnsi="Arial" w:cs="Arial"/>
        <w:sz w:val="16"/>
      </w:rPr>
      <w:fldChar w:fldCharType="end"/>
    </w:r>
    <w:r w:rsidRPr="004F6BC4">
      <w:rPr>
        <w:rFonts w:ascii="Arial" w:hAnsi="Arial" w:cs="Arial"/>
        <w:sz w:val="16"/>
      </w:rPr>
      <w:tab/>
      <w:t xml:space="preserve">             Government Security Classification - OFFICIA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P</w:t>
    </w:r>
    <w:r w:rsidRPr="003B59E9">
      <w:rPr>
        <w:rFonts w:ascii="Arial" w:hAnsi="Arial" w:cs="Arial"/>
        <w:sz w:val="20"/>
      </w:rPr>
      <w:t xml:space="preserve">age </w:t>
    </w:r>
    <w:r w:rsidRPr="003B59E9">
      <w:rPr>
        <w:rFonts w:ascii="Arial" w:hAnsi="Arial" w:cs="Arial"/>
        <w:sz w:val="20"/>
      </w:rPr>
      <w:fldChar w:fldCharType="begin"/>
    </w:r>
    <w:r w:rsidRPr="003B59E9">
      <w:rPr>
        <w:rFonts w:ascii="Arial" w:hAnsi="Arial" w:cs="Arial"/>
        <w:sz w:val="20"/>
      </w:rPr>
      <w:instrText xml:space="preserve"> PAGE  \* Arabic  \* MERGEFORMAT </w:instrText>
    </w:r>
    <w:r w:rsidRPr="003B59E9">
      <w:rPr>
        <w:rFonts w:ascii="Arial" w:hAnsi="Arial" w:cs="Arial"/>
        <w:sz w:val="20"/>
      </w:rPr>
      <w:fldChar w:fldCharType="separate"/>
    </w:r>
    <w:r w:rsidR="00361323">
      <w:rPr>
        <w:rFonts w:ascii="Arial" w:hAnsi="Arial" w:cs="Arial"/>
        <w:noProof/>
        <w:sz w:val="20"/>
      </w:rPr>
      <w:t>1</w:t>
    </w:r>
    <w:r w:rsidRPr="003B59E9">
      <w:rPr>
        <w:rFonts w:ascii="Arial" w:hAnsi="Arial" w:cs="Arial"/>
        <w:sz w:val="20"/>
      </w:rPr>
      <w:fldChar w:fldCharType="end"/>
    </w:r>
    <w:r w:rsidRPr="003B59E9">
      <w:rPr>
        <w:rFonts w:ascii="Arial" w:hAnsi="Arial" w:cs="Arial"/>
        <w:sz w:val="20"/>
      </w:rPr>
      <w:t xml:space="preserve"> of </w:t>
    </w:r>
    <w:r w:rsidRPr="003B59E9">
      <w:rPr>
        <w:rFonts w:ascii="Arial" w:hAnsi="Arial" w:cs="Arial"/>
        <w:sz w:val="20"/>
      </w:rPr>
      <w:fldChar w:fldCharType="begin"/>
    </w:r>
    <w:r w:rsidRPr="003B59E9">
      <w:rPr>
        <w:rFonts w:ascii="Arial" w:hAnsi="Arial" w:cs="Arial"/>
        <w:sz w:val="20"/>
      </w:rPr>
      <w:instrText xml:space="preserve"> NUMPAGES  \* Arabic  \* MERGEFORMAT </w:instrText>
    </w:r>
    <w:r w:rsidRPr="003B59E9">
      <w:rPr>
        <w:rFonts w:ascii="Arial" w:hAnsi="Arial" w:cs="Arial"/>
        <w:sz w:val="20"/>
      </w:rPr>
      <w:fldChar w:fldCharType="separate"/>
    </w:r>
    <w:r w:rsidR="00361323">
      <w:rPr>
        <w:rFonts w:ascii="Arial" w:hAnsi="Arial" w:cs="Arial"/>
        <w:noProof/>
        <w:sz w:val="20"/>
      </w:rPr>
      <w:t>3</w:t>
    </w:r>
    <w:r w:rsidRPr="003B59E9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41" w:rsidRDefault="00D1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49" w:rsidRDefault="00644A49" w:rsidP="00271864">
      <w:pPr>
        <w:spacing w:after="0" w:line="240" w:lineRule="auto"/>
      </w:pPr>
      <w:r>
        <w:separator/>
      </w:r>
    </w:p>
  </w:footnote>
  <w:footnote w:type="continuationSeparator" w:id="0">
    <w:p w:rsidR="00644A49" w:rsidRDefault="00644A49" w:rsidP="0027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41" w:rsidRDefault="00D11D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49" w:rsidRPr="00EF48B7" w:rsidRDefault="00644A49" w:rsidP="002076CE">
    <w:pPr>
      <w:pStyle w:val="Header"/>
      <w:rPr>
        <w:rFonts w:ascii="Arial" w:hAnsi="Arial" w:cs="Arial"/>
        <w:b/>
        <w:sz w:val="28"/>
      </w:rPr>
    </w:pPr>
    <w:r>
      <w:rPr>
        <w:rFonts w:ascii="Arial" w:hAnsi="Arial" w:cs="Arial"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36D01DD5" wp14:editId="691553AF">
          <wp:simplePos x="0" y="0"/>
          <wp:positionH relativeFrom="column">
            <wp:posOffset>6308090</wp:posOffset>
          </wp:positionH>
          <wp:positionV relativeFrom="paragraph">
            <wp:posOffset>-137795</wp:posOffset>
          </wp:positionV>
          <wp:extent cx="698500" cy="6985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 xml:space="preserve">Application for Access to Personal Information held by                                 Slough Children’s Services Trust  </w:t>
    </w:r>
    <w:r w:rsidRPr="00AC7FB5">
      <w:rPr>
        <w:rFonts w:ascii="Arial" w:hAnsi="Arial" w:cs="Arial"/>
        <w:sz w:val="28"/>
      </w:rPr>
      <w:t xml:space="preserve"> </w:t>
    </w:r>
    <w:r w:rsidRPr="00AC7FB5">
      <w:rPr>
        <w:rFonts w:ascii="Arial" w:hAnsi="Arial" w:cs="Arial"/>
        <w:sz w:val="32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41" w:rsidRDefault="00D11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663"/>
    <w:multiLevelType w:val="hybridMultilevel"/>
    <w:tmpl w:val="1154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52D28"/>
    <w:multiLevelType w:val="hybridMultilevel"/>
    <w:tmpl w:val="12106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76D13"/>
    <w:multiLevelType w:val="multilevel"/>
    <w:tmpl w:val="5E84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01969"/>
    <w:multiLevelType w:val="hybridMultilevel"/>
    <w:tmpl w:val="0EA8A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64"/>
    <w:rsid w:val="00001373"/>
    <w:rsid w:val="0002340B"/>
    <w:rsid w:val="00046C5D"/>
    <w:rsid w:val="00046DB8"/>
    <w:rsid w:val="000869D1"/>
    <w:rsid w:val="000B7E5D"/>
    <w:rsid w:val="000F72FC"/>
    <w:rsid w:val="0010023D"/>
    <w:rsid w:val="00112112"/>
    <w:rsid w:val="00114E60"/>
    <w:rsid w:val="001175C5"/>
    <w:rsid w:val="00150072"/>
    <w:rsid w:val="001514CB"/>
    <w:rsid w:val="00155B97"/>
    <w:rsid w:val="00157356"/>
    <w:rsid w:val="00173CFD"/>
    <w:rsid w:val="0019654D"/>
    <w:rsid w:val="001C5205"/>
    <w:rsid w:val="001E2BBD"/>
    <w:rsid w:val="001E79D1"/>
    <w:rsid w:val="001E79FB"/>
    <w:rsid w:val="002076CE"/>
    <w:rsid w:val="00226A04"/>
    <w:rsid w:val="00237994"/>
    <w:rsid w:val="00271864"/>
    <w:rsid w:val="002749AF"/>
    <w:rsid w:val="00291620"/>
    <w:rsid w:val="00294A09"/>
    <w:rsid w:val="002A6AEE"/>
    <w:rsid w:val="002B1355"/>
    <w:rsid w:val="002C4F9F"/>
    <w:rsid w:val="002C6557"/>
    <w:rsid w:val="002D4144"/>
    <w:rsid w:val="002E5B04"/>
    <w:rsid w:val="00327178"/>
    <w:rsid w:val="00336203"/>
    <w:rsid w:val="00340DB1"/>
    <w:rsid w:val="00361323"/>
    <w:rsid w:val="003676F8"/>
    <w:rsid w:val="00370A04"/>
    <w:rsid w:val="00374EC3"/>
    <w:rsid w:val="003967C6"/>
    <w:rsid w:val="003B59E9"/>
    <w:rsid w:val="003D0B4A"/>
    <w:rsid w:val="003D304A"/>
    <w:rsid w:val="003D5745"/>
    <w:rsid w:val="003F1EA9"/>
    <w:rsid w:val="003F20EF"/>
    <w:rsid w:val="00424448"/>
    <w:rsid w:val="00437DEF"/>
    <w:rsid w:val="004532B8"/>
    <w:rsid w:val="00456E1E"/>
    <w:rsid w:val="00484014"/>
    <w:rsid w:val="004840ED"/>
    <w:rsid w:val="00484FDD"/>
    <w:rsid w:val="00485518"/>
    <w:rsid w:val="004953C7"/>
    <w:rsid w:val="004A3FA9"/>
    <w:rsid w:val="004C5FB5"/>
    <w:rsid w:val="004D3D24"/>
    <w:rsid w:val="004E20A6"/>
    <w:rsid w:val="004F3B01"/>
    <w:rsid w:val="004F6BC4"/>
    <w:rsid w:val="00542CBD"/>
    <w:rsid w:val="00544C87"/>
    <w:rsid w:val="005714B8"/>
    <w:rsid w:val="00575354"/>
    <w:rsid w:val="005838A7"/>
    <w:rsid w:val="00584EFE"/>
    <w:rsid w:val="00586882"/>
    <w:rsid w:val="00593D4C"/>
    <w:rsid w:val="005A3AB0"/>
    <w:rsid w:val="005C6969"/>
    <w:rsid w:val="005E1302"/>
    <w:rsid w:val="005E29F7"/>
    <w:rsid w:val="005E39AB"/>
    <w:rsid w:val="006072DE"/>
    <w:rsid w:val="00612D1F"/>
    <w:rsid w:val="00617405"/>
    <w:rsid w:val="00640001"/>
    <w:rsid w:val="0064324B"/>
    <w:rsid w:val="006437F1"/>
    <w:rsid w:val="00644A49"/>
    <w:rsid w:val="00652DCF"/>
    <w:rsid w:val="0067247D"/>
    <w:rsid w:val="0067635F"/>
    <w:rsid w:val="00695D95"/>
    <w:rsid w:val="006B297F"/>
    <w:rsid w:val="006D688C"/>
    <w:rsid w:val="006E2C15"/>
    <w:rsid w:val="007051D0"/>
    <w:rsid w:val="00715AF8"/>
    <w:rsid w:val="00721954"/>
    <w:rsid w:val="00724CE4"/>
    <w:rsid w:val="00736FE0"/>
    <w:rsid w:val="00765AA1"/>
    <w:rsid w:val="007B066E"/>
    <w:rsid w:val="007B2A42"/>
    <w:rsid w:val="007C351F"/>
    <w:rsid w:val="007C55FA"/>
    <w:rsid w:val="007C6AE6"/>
    <w:rsid w:val="0086599E"/>
    <w:rsid w:val="00881671"/>
    <w:rsid w:val="008A6DA4"/>
    <w:rsid w:val="008B3FB8"/>
    <w:rsid w:val="008C7525"/>
    <w:rsid w:val="008D4762"/>
    <w:rsid w:val="008D51E2"/>
    <w:rsid w:val="0090253F"/>
    <w:rsid w:val="00922F39"/>
    <w:rsid w:val="00932AC8"/>
    <w:rsid w:val="00940E6B"/>
    <w:rsid w:val="00956FDB"/>
    <w:rsid w:val="00957CD4"/>
    <w:rsid w:val="00987F57"/>
    <w:rsid w:val="00993E51"/>
    <w:rsid w:val="009C1107"/>
    <w:rsid w:val="009C2F97"/>
    <w:rsid w:val="009D09CC"/>
    <w:rsid w:val="009E2A91"/>
    <w:rsid w:val="009F23B5"/>
    <w:rsid w:val="009F3288"/>
    <w:rsid w:val="00A12125"/>
    <w:rsid w:val="00A21F6B"/>
    <w:rsid w:val="00A23CE8"/>
    <w:rsid w:val="00A40828"/>
    <w:rsid w:val="00A524DB"/>
    <w:rsid w:val="00A56F43"/>
    <w:rsid w:val="00A650B6"/>
    <w:rsid w:val="00A66634"/>
    <w:rsid w:val="00A76983"/>
    <w:rsid w:val="00A81168"/>
    <w:rsid w:val="00A84BC8"/>
    <w:rsid w:val="00AC7FB5"/>
    <w:rsid w:val="00AE4B5A"/>
    <w:rsid w:val="00AF5151"/>
    <w:rsid w:val="00B26966"/>
    <w:rsid w:val="00B463A7"/>
    <w:rsid w:val="00B604E4"/>
    <w:rsid w:val="00B70B04"/>
    <w:rsid w:val="00B96D5F"/>
    <w:rsid w:val="00BC1E45"/>
    <w:rsid w:val="00BC6E6A"/>
    <w:rsid w:val="00BE15F4"/>
    <w:rsid w:val="00BE21A3"/>
    <w:rsid w:val="00BE4AE6"/>
    <w:rsid w:val="00BF01E9"/>
    <w:rsid w:val="00BF146A"/>
    <w:rsid w:val="00BF6C03"/>
    <w:rsid w:val="00C35152"/>
    <w:rsid w:val="00C3732F"/>
    <w:rsid w:val="00C631C3"/>
    <w:rsid w:val="00C93EC1"/>
    <w:rsid w:val="00CB0C40"/>
    <w:rsid w:val="00CB6202"/>
    <w:rsid w:val="00D01254"/>
    <w:rsid w:val="00D06841"/>
    <w:rsid w:val="00D103B9"/>
    <w:rsid w:val="00D11D41"/>
    <w:rsid w:val="00D22279"/>
    <w:rsid w:val="00D462A3"/>
    <w:rsid w:val="00D541C5"/>
    <w:rsid w:val="00D668DE"/>
    <w:rsid w:val="00D71134"/>
    <w:rsid w:val="00D96699"/>
    <w:rsid w:val="00D97AD1"/>
    <w:rsid w:val="00DB33E1"/>
    <w:rsid w:val="00DE38A8"/>
    <w:rsid w:val="00E347B4"/>
    <w:rsid w:val="00E4675E"/>
    <w:rsid w:val="00E609FF"/>
    <w:rsid w:val="00E93629"/>
    <w:rsid w:val="00EB00D0"/>
    <w:rsid w:val="00EB1760"/>
    <w:rsid w:val="00EF48B7"/>
    <w:rsid w:val="00F03E3B"/>
    <w:rsid w:val="00F26D35"/>
    <w:rsid w:val="00F31EB4"/>
    <w:rsid w:val="00F33403"/>
    <w:rsid w:val="00F520A4"/>
    <w:rsid w:val="00F5589E"/>
    <w:rsid w:val="00F77F5B"/>
    <w:rsid w:val="00F8383D"/>
    <w:rsid w:val="00FB7DC8"/>
    <w:rsid w:val="00FD427A"/>
    <w:rsid w:val="00FD5C10"/>
    <w:rsid w:val="00FD7201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64"/>
  </w:style>
  <w:style w:type="paragraph" w:styleId="Footer">
    <w:name w:val="footer"/>
    <w:basedOn w:val="Normal"/>
    <w:link w:val="FooterChar"/>
    <w:uiPriority w:val="99"/>
    <w:unhideWhenUsed/>
    <w:rsid w:val="0027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64"/>
  </w:style>
  <w:style w:type="paragraph" w:styleId="BalloonText">
    <w:name w:val="Balloon Text"/>
    <w:basedOn w:val="Normal"/>
    <w:link w:val="BalloonTextChar"/>
    <w:uiPriority w:val="99"/>
    <w:semiHidden/>
    <w:unhideWhenUsed/>
    <w:rsid w:val="0027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B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39A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65AA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55F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55FA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64"/>
  </w:style>
  <w:style w:type="paragraph" w:styleId="Footer">
    <w:name w:val="footer"/>
    <w:basedOn w:val="Normal"/>
    <w:link w:val="FooterChar"/>
    <w:uiPriority w:val="99"/>
    <w:unhideWhenUsed/>
    <w:rsid w:val="00271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64"/>
  </w:style>
  <w:style w:type="paragraph" w:styleId="BalloonText">
    <w:name w:val="Balloon Text"/>
    <w:basedOn w:val="Normal"/>
    <w:link w:val="BalloonTextChar"/>
    <w:uiPriority w:val="99"/>
    <w:semiHidden/>
    <w:unhideWhenUsed/>
    <w:rsid w:val="0027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B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25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39A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65AA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55F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55F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_Information@scstrust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5BB2-0CA6-4EA4-B960-D2AEF97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Gulzar</dc:creator>
  <cp:lastModifiedBy>Tarrant Fiona</cp:lastModifiedBy>
  <cp:revision>2</cp:revision>
  <cp:lastPrinted>2017-08-03T07:34:00Z</cp:lastPrinted>
  <dcterms:created xsi:type="dcterms:W3CDTF">2017-08-31T14:41:00Z</dcterms:created>
  <dcterms:modified xsi:type="dcterms:W3CDTF">2017-08-31T14:41:00Z</dcterms:modified>
</cp:coreProperties>
</file>